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921E6E" w:rsidRPr="00F249B8" w:rsidTr="00717AB7">
        <w:tc>
          <w:tcPr>
            <w:tcW w:w="7088" w:type="dxa"/>
            <w:tcBorders>
              <w:bottom w:val="single" w:sz="4" w:space="0" w:color="auto"/>
            </w:tcBorders>
          </w:tcPr>
          <w:p w:rsidR="00921E6E" w:rsidRPr="00E87678" w:rsidRDefault="00921E6E" w:rsidP="0009325A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1E6E" w:rsidRPr="00F249B8" w:rsidTr="00717AB7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921E6E" w:rsidRPr="00F249B8" w:rsidRDefault="00921E6E" w:rsidP="0088759F">
            <w:pPr>
              <w:tabs>
                <w:tab w:val="left" w:pos="720"/>
              </w:tabs>
              <w:jc w:val="center"/>
              <w:rPr>
                <w:sz w:val="18"/>
                <w:szCs w:val="18"/>
                <w:u w:val="single"/>
              </w:rPr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  <w:tr w:rsidR="00921E6E" w:rsidRPr="00F249B8" w:rsidTr="00717AB7">
        <w:trPr>
          <w:trHeight w:val="293"/>
        </w:trPr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921E6E" w:rsidRPr="00E87678" w:rsidRDefault="00921E6E" w:rsidP="0009325A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1E6E" w:rsidRPr="00F249B8" w:rsidTr="00717AB7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921E6E" w:rsidRPr="00F249B8" w:rsidRDefault="00CB1B87" w:rsidP="0088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resas</w:t>
            </w:r>
            <w:r w:rsidR="00921E6E" w:rsidRPr="00F249B8">
              <w:rPr>
                <w:sz w:val="20"/>
                <w:szCs w:val="20"/>
              </w:rPr>
              <w:t>)</w:t>
            </w:r>
          </w:p>
        </w:tc>
      </w:tr>
      <w:tr w:rsidR="00717AB7" w:rsidRPr="00F249B8" w:rsidTr="00717AB7"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:rsidR="00717AB7" w:rsidRPr="00717AB7" w:rsidRDefault="00717AB7" w:rsidP="00D765CA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17AB7" w:rsidRPr="00F249B8" w:rsidTr="00717AB7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17AB7" w:rsidRPr="00717AB7" w:rsidRDefault="00717AB7" w:rsidP="00717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lefonas)</w:t>
            </w:r>
          </w:p>
        </w:tc>
      </w:tr>
      <w:tr w:rsidR="00717AB7" w:rsidRPr="00F249B8" w:rsidTr="00717AB7">
        <w:tc>
          <w:tcPr>
            <w:tcW w:w="7088" w:type="dxa"/>
            <w:tcBorders>
              <w:top w:val="nil"/>
            </w:tcBorders>
          </w:tcPr>
          <w:p w:rsidR="00717AB7" w:rsidRPr="00717AB7" w:rsidRDefault="00717AB7" w:rsidP="00717AB7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17AB7" w:rsidRPr="00F249B8" w:rsidTr="00717AB7">
        <w:tc>
          <w:tcPr>
            <w:tcW w:w="7088" w:type="dxa"/>
          </w:tcPr>
          <w:p w:rsidR="00717AB7" w:rsidRPr="00717AB7" w:rsidRDefault="00717AB7" w:rsidP="00717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lektroninis paštas</w:t>
            </w:r>
            <w:r w:rsidR="00AC7FBE">
              <w:rPr>
                <w:sz w:val="20"/>
                <w:szCs w:val="20"/>
              </w:rPr>
              <w:t>)</w:t>
            </w:r>
          </w:p>
        </w:tc>
      </w:tr>
    </w:tbl>
    <w:p w:rsidR="004F7DE2" w:rsidRPr="00F249B8" w:rsidRDefault="004F7DE2" w:rsidP="004F7DE2">
      <w:pPr>
        <w:jc w:val="right"/>
      </w:pPr>
    </w:p>
    <w:p w:rsidR="00061EDE" w:rsidRPr="00F249B8" w:rsidRDefault="00061EDE" w:rsidP="004F7DE2">
      <w:pPr>
        <w:jc w:val="right"/>
      </w:pPr>
    </w:p>
    <w:p w:rsidR="00DB2D33" w:rsidRPr="00F249B8" w:rsidRDefault="00DB2D33" w:rsidP="004F7DE2">
      <w:pPr>
        <w:jc w:val="right"/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921E6E" w:rsidRPr="00F249B8" w:rsidRDefault="00921E6E" w:rsidP="004F7DE2">
      <w:pPr>
        <w:rPr>
          <w:b/>
          <w:sz w:val="28"/>
          <w:szCs w:val="28"/>
        </w:rPr>
      </w:pPr>
    </w:p>
    <w:p w:rsidR="00717AB7" w:rsidRDefault="00717AB7" w:rsidP="004F7DE2">
      <w:pPr>
        <w:rPr>
          <w:b/>
          <w:sz w:val="28"/>
          <w:szCs w:val="28"/>
        </w:rPr>
      </w:pPr>
    </w:p>
    <w:p w:rsidR="00717AB7" w:rsidRDefault="00717AB7" w:rsidP="004F7DE2">
      <w:pPr>
        <w:rPr>
          <w:b/>
          <w:sz w:val="28"/>
          <w:szCs w:val="28"/>
        </w:rPr>
      </w:pPr>
    </w:p>
    <w:p w:rsidR="00C52843" w:rsidRDefault="00C52843" w:rsidP="004F7DE2">
      <w:pPr>
        <w:rPr>
          <w:b/>
          <w:sz w:val="28"/>
          <w:szCs w:val="28"/>
        </w:rPr>
      </w:pPr>
    </w:p>
    <w:p w:rsidR="00DB2D33" w:rsidRPr="00F249B8" w:rsidRDefault="00DB2D33" w:rsidP="004F7DE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 xml:space="preserve">Joniškio „Saulės“ </w:t>
      </w:r>
      <w:r w:rsidR="00C03771" w:rsidRPr="00F249B8">
        <w:rPr>
          <w:b/>
          <w:sz w:val="28"/>
          <w:szCs w:val="28"/>
        </w:rPr>
        <w:t>pagrindinės</w:t>
      </w:r>
      <w:r w:rsidRPr="00F249B8">
        <w:rPr>
          <w:b/>
          <w:sz w:val="28"/>
          <w:szCs w:val="28"/>
        </w:rPr>
        <w:t xml:space="preserve"> mokyklos</w:t>
      </w:r>
    </w:p>
    <w:p w:rsidR="004F7DE2" w:rsidRPr="00F249B8" w:rsidRDefault="000042AD" w:rsidP="004F7DE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D</w:t>
      </w:r>
      <w:r w:rsidR="004F7DE2" w:rsidRPr="00F249B8">
        <w:rPr>
          <w:b/>
          <w:sz w:val="28"/>
          <w:szCs w:val="28"/>
        </w:rPr>
        <w:t>irektoriui</w:t>
      </w:r>
      <w:r w:rsidR="00C03771" w:rsidRPr="00F249B8">
        <w:rPr>
          <w:b/>
          <w:sz w:val="28"/>
          <w:szCs w:val="28"/>
        </w:rPr>
        <w:t xml:space="preserve"> </w:t>
      </w:r>
    </w:p>
    <w:p w:rsidR="00C61E3C" w:rsidRPr="00F249B8" w:rsidRDefault="00C61E3C" w:rsidP="004F7DE2"/>
    <w:p w:rsidR="00C61E3C" w:rsidRPr="00F249B8" w:rsidRDefault="00C61E3C" w:rsidP="004F7DE2"/>
    <w:p w:rsidR="005922CA" w:rsidRPr="00C52843" w:rsidRDefault="005922CA" w:rsidP="00DB2D33">
      <w:pPr>
        <w:rPr>
          <w:b/>
        </w:rPr>
      </w:pPr>
    </w:p>
    <w:p w:rsidR="00C61E3C" w:rsidRPr="00F249B8" w:rsidRDefault="00C61E3C" w:rsidP="00C61E3C">
      <w:pPr>
        <w:jc w:val="center"/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PRAŠYMAS</w:t>
      </w:r>
    </w:p>
    <w:p w:rsidR="00C61E3C" w:rsidRPr="00F249B8" w:rsidRDefault="005922CA" w:rsidP="00C61E3C">
      <w:pPr>
        <w:jc w:val="center"/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 xml:space="preserve">DĖL </w:t>
      </w:r>
      <w:r w:rsidR="00717AB7">
        <w:rPr>
          <w:b/>
          <w:sz w:val="28"/>
          <w:szCs w:val="28"/>
        </w:rPr>
        <w:t>PRIĖMIMO Į MOKYKLĄ</w:t>
      </w:r>
    </w:p>
    <w:p w:rsidR="00994D27" w:rsidRPr="00F249B8" w:rsidRDefault="00994D27" w:rsidP="00C61E3C">
      <w:pPr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F249B8" w:rsidTr="0088759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9C" w:rsidRPr="0085059C" w:rsidRDefault="00B05C11" w:rsidP="0085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7224A">
              <w:rPr>
                <w:sz w:val="28"/>
                <w:szCs w:val="28"/>
              </w:rPr>
              <w:t>-</w:t>
            </w:r>
          </w:p>
        </w:tc>
      </w:tr>
      <w:tr w:rsidR="00921E6E" w:rsidRPr="00F249B8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6E" w:rsidRPr="0085059C" w:rsidRDefault="00921E6E" w:rsidP="0085059C">
            <w:pPr>
              <w:jc w:val="center"/>
              <w:rPr>
                <w:vertAlign w:val="superscript"/>
              </w:rPr>
            </w:pPr>
            <w:r w:rsidRPr="0085059C">
              <w:rPr>
                <w:vertAlign w:val="superscript"/>
              </w:rPr>
              <w:t>(data)</w:t>
            </w:r>
          </w:p>
          <w:p w:rsidR="00921E6E" w:rsidRPr="0085059C" w:rsidRDefault="00921E6E" w:rsidP="0085059C">
            <w:pPr>
              <w:jc w:val="center"/>
            </w:pPr>
            <w:r w:rsidRPr="0085059C">
              <w:t>Joniškis</w:t>
            </w:r>
          </w:p>
        </w:tc>
      </w:tr>
    </w:tbl>
    <w:p w:rsidR="00994D27" w:rsidRPr="00F249B8" w:rsidRDefault="00994D27" w:rsidP="00C52843"/>
    <w:tbl>
      <w:tblPr>
        <w:tblpPr w:leftFromText="180" w:rightFromText="180" w:vertAnchor="text" w:horzAnchor="page" w:tblpX="7629" w:tblpY="189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717AB7" w:rsidRPr="00F249B8" w:rsidTr="007747FA">
        <w:tc>
          <w:tcPr>
            <w:tcW w:w="3686" w:type="dxa"/>
          </w:tcPr>
          <w:p w:rsidR="00717AB7" w:rsidRPr="00717AB7" w:rsidRDefault="00717AB7" w:rsidP="007747FA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</w:p>
        </w:tc>
      </w:tr>
      <w:tr w:rsidR="00717AB7" w:rsidRPr="007F7045" w:rsidTr="007747FA">
        <w:tc>
          <w:tcPr>
            <w:tcW w:w="3686" w:type="dxa"/>
          </w:tcPr>
          <w:p w:rsidR="00717AB7" w:rsidRPr="00717AB7" w:rsidRDefault="00717AB7" w:rsidP="0077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</w:t>
            </w:r>
            <w:r w:rsidRPr="00DC63EA">
              <w:rPr>
                <w:sz w:val="18"/>
                <w:szCs w:val="18"/>
              </w:rPr>
              <w:t>ardas, pavardė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6D0B96" w:rsidRPr="00F249B8" w:rsidRDefault="006D0B96" w:rsidP="00C61E3C">
      <w:pPr>
        <w:jc w:val="center"/>
      </w:pPr>
    </w:p>
    <w:tbl>
      <w:tblPr>
        <w:tblpPr w:leftFromText="180" w:rightFromText="180" w:vertAnchor="text" w:horzAnchor="margin" w:tblpY="876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</w:tblGrid>
      <w:tr w:rsidR="007747FA" w:rsidRPr="00F249B8" w:rsidTr="007747FA">
        <w:tc>
          <w:tcPr>
            <w:tcW w:w="2694" w:type="dxa"/>
          </w:tcPr>
          <w:p w:rsidR="007747FA" w:rsidRPr="00717AB7" w:rsidRDefault="007747FA" w:rsidP="007747FA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</w:p>
        </w:tc>
      </w:tr>
      <w:tr w:rsidR="007747FA" w:rsidRPr="007F7045" w:rsidTr="007747FA">
        <w:tc>
          <w:tcPr>
            <w:tcW w:w="2694" w:type="dxa"/>
          </w:tcPr>
          <w:p w:rsidR="007747FA" w:rsidRPr="00717AB7" w:rsidRDefault="007747FA" w:rsidP="0077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imimo data)</w:t>
            </w:r>
          </w:p>
        </w:tc>
      </w:tr>
    </w:tbl>
    <w:p w:rsidR="007747FA" w:rsidRDefault="00D92999" w:rsidP="007F7045">
      <w:pPr>
        <w:spacing w:line="360" w:lineRule="auto"/>
        <w:rPr>
          <w:sz w:val="28"/>
          <w:szCs w:val="28"/>
        </w:rPr>
      </w:pPr>
      <w:r w:rsidRPr="00F249B8">
        <w:tab/>
      </w:r>
      <w:r w:rsidR="007F7045">
        <w:rPr>
          <w:sz w:val="28"/>
          <w:szCs w:val="28"/>
        </w:rPr>
        <w:t xml:space="preserve">Prašau </w:t>
      </w:r>
      <w:r w:rsidR="00717AB7">
        <w:rPr>
          <w:sz w:val="28"/>
          <w:szCs w:val="28"/>
        </w:rPr>
        <w:t>mano dukrą /sūnų /globotinę (-į)</w:t>
      </w:r>
      <w:r w:rsidR="007747FA">
        <w:rPr>
          <w:sz w:val="28"/>
          <w:szCs w:val="28"/>
        </w:rPr>
        <w:t xml:space="preserve"> </w:t>
      </w:r>
    </w:p>
    <w:p w:rsidR="007747FA" w:rsidRDefault="007747FA" w:rsidP="007F7045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9286" w:tblpY="-38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7747FA" w:rsidRPr="00F249B8" w:rsidTr="007747FA">
        <w:tc>
          <w:tcPr>
            <w:tcW w:w="1418" w:type="dxa"/>
          </w:tcPr>
          <w:p w:rsidR="007747FA" w:rsidRPr="00717AB7" w:rsidRDefault="007747FA" w:rsidP="007747FA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</w:p>
        </w:tc>
      </w:tr>
      <w:tr w:rsidR="007747FA" w:rsidRPr="007F7045" w:rsidTr="007747FA">
        <w:tc>
          <w:tcPr>
            <w:tcW w:w="1418" w:type="dxa"/>
          </w:tcPr>
          <w:p w:rsidR="007747FA" w:rsidRPr="00717AB7" w:rsidRDefault="007747FA" w:rsidP="0077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lasė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7747FA" w:rsidRDefault="007747FA" w:rsidP="007F70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, priimti į Jūsų vadovaujamos mokyklos nuo </w:t>
      </w:r>
    </w:p>
    <w:tbl>
      <w:tblPr>
        <w:tblpPr w:leftFromText="180" w:rightFromText="180" w:vertAnchor="text" w:horzAnchor="margin" w:tblpY="383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</w:tblGrid>
      <w:tr w:rsidR="007747FA" w:rsidRPr="00F249B8" w:rsidTr="007747FA">
        <w:tc>
          <w:tcPr>
            <w:tcW w:w="2694" w:type="dxa"/>
          </w:tcPr>
          <w:p w:rsidR="007747FA" w:rsidRPr="00717AB7" w:rsidRDefault="007747FA" w:rsidP="007747FA">
            <w:pPr>
              <w:tabs>
                <w:tab w:val="left" w:pos="1052"/>
              </w:tabs>
              <w:jc w:val="center"/>
              <w:rPr>
                <w:sz w:val="28"/>
                <w:szCs w:val="28"/>
              </w:rPr>
            </w:pPr>
          </w:p>
        </w:tc>
      </w:tr>
      <w:tr w:rsidR="007747FA" w:rsidRPr="007F7045" w:rsidTr="007747FA">
        <w:tc>
          <w:tcPr>
            <w:tcW w:w="2694" w:type="dxa"/>
          </w:tcPr>
          <w:p w:rsidR="007747FA" w:rsidRPr="00717AB7" w:rsidRDefault="007747FA" w:rsidP="00774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ata)</w:t>
            </w:r>
          </w:p>
        </w:tc>
      </w:tr>
    </w:tbl>
    <w:p w:rsidR="007747FA" w:rsidRDefault="007747FA" w:rsidP="007F7045">
      <w:pPr>
        <w:spacing w:line="360" w:lineRule="auto"/>
        <w:rPr>
          <w:sz w:val="28"/>
          <w:szCs w:val="28"/>
        </w:rPr>
      </w:pPr>
    </w:p>
    <w:p w:rsidR="007747FA" w:rsidRPr="007747FA" w:rsidRDefault="007747FA" w:rsidP="007F70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.</w:t>
      </w:r>
    </w:p>
    <w:p w:rsidR="00D44D78" w:rsidRPr="00C52843" w:rsidRDefault="00D44D78" w:rsidP="00717AB7">
      <w:pPr>
        <w:jc w:val="both"/>
      </w:pPr>
      <w:bookmarkStart w:id="0" w:name="_GoBack"/>
      <w:bookmarkEnd w:id="0"/>
    </w:p>
    <w:p w:rsidR="00717AB7" w:rsidRDefault="00717AB7" w:rsidP="00717AB7">
      <w:pPr>
        <w:ind w:firstLine="1247"/>
        <w:jc w:val="both"/>
      </w:pPr>
    </w:p>
    <w:p w:rsidR="00717AB7" w:rsidRPr="00DC63EA" w:rsidRDefault="00717AB7" w:rsidP="00717AB7">
      <w:pPr>
        <w:ind w:firstLine="1247"/>
        <w:jc w:val="both"/>
      </w:pPr>
      <w:r w:rsidRPr="00DC63EA">
        <w:t xml:space="preserve">Susipažinau, kad pagal Joniškio rajono savivaldybės tarybos </w:t>
      </w:r>
      <w:r>
        <w:t xml:space="preserve">2013 m. spalio 10 d. </w:t>
      </w:r>
      <w:r w:rsidRPr="00DC63EA">
        <w:t>sprendimą</w:t>
      </w:r>
      <w:r>
        <w:t xml:space="preserve"> Nr. T-151</w:t>
      </w:r>
      <w:r w:rsidRPr="00DC63EA">
        <w:t xml:space="preserve"> mokinių vežiojimas kompensuojamas į artimiausią atitinkamą bendrojo ugdymo programą vykdančią mokyklą (pažymėti varnele)</w:t>
      </w:r>
      <w:r>
        <w:rPr>
          <w:sz w:val="28"/>
          <w:szCs w:val="28"/>
        </w:rPr>
        <w:t xml:space="preserve"> </w:t>
      </w:r>
      <w:r w:rsidR="00A7224A">
        <w:rPr>
          <w:sz w:val="28"/>
          <w:szCs w:val="28"/>
          <w:shd w:val="clear" w:color="auto" w:fill="FFFFFF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ikrinti1"/>
      <w:r w:rsidR="00A7224A">
        <w:rPr>
          <w:sz w:val="28"/>
          <w:szCs w:val="28"/>
          <w:shd w:val="clear" w:color="auto" w:fill="FFFFFF"/>
        </w:rPr>
        <w:instrText xml:space="preserve"> FORMCHECKBOX </w:instrText>
      </w:r>
      <w:r w:rsidR="007747FA">
        <w:rPr>
          <w:sz w:val="28"/>
          <w:szCs w:val="28"/>
          <w:shd w:val="clear" w:color="auto" w:fill="FFFFFF"/>
        </w:rPr>
      </w:r>
      <w:r w:rsidR="007747FA">
        <w:rPr>
          <w:sz w:val="28"/>
          <w:szCs w:val="28"/>
          <w:shd w:val="clear" w:color="auto" w:fill="FFFFFF"/>
        </w:rPr>
        <w:fldChar w:fldCharType="separate"/>
      </w:r>
      <w:r w:rsidR="00A7224A">
        <w:rPr>
          <w:sz w:val="28"/>
          <w:szCs w:val="28"/>
          <w:shd w:val="clear" w:color="auto" w:fill="FFFFFF"/>
        </w:rPr>
        <w:fldChar w:fldCharType="end"/>
      </w:r>
      <w:bookmarkEnd w:id="1"/>
    </w:p>
    <w:p w:rsidR="00717AB7" w:rsidRPr="00C52843" w:rsidRDefault="00717AB7" w:rsidP="00717AB7">
      <w:pPr>
        <w:jc w:val="both"/>
      </w:pPr>
    </w:p>
    <w:p w:rsidR="00C52843" w:rsidRPr="00056E1F" w:rsidRDefault="00C52843" w:rsidP="00C52843">
      <w:pPr>
        <w:pStyle w:val="Pagrindiniotekstotrauka"/>
        <w:spacing w:line="240" w:lineRule="auto"/>
        <w:ind w:firstLine="1247"/>
        <w:contextualSpacing/>
        <w:rPr>
          <w:b/>
        </w:rPr>
      </w:pPr>
      <w:r w:rsidRPr="00056E1F">
        <w:rPr>
          <w:b/>
        </w:rPr>
        <w:t>Aš esu informuotas (-a), kad mano ir vaiko/globotinio asmens duomenys yra tvarkomi įstaigos veiklos užtikrinimo tikslais.</w:t>
      </w:r>
    </w:p>
    <w:p w:rsidR="008C74C3" w:rsidRPr="00F249B8" w:rsidRDefault="008C74C3" w:rsidP="008C74C3">
      <w:pPr>
        <w:spacing w:line="360" w:lineRule="auto"/>
        <w:jc w:val="both"/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F249B8" w:rsidTr="00E7707F">
        <w:tc>
          <w:tcPr>
            <w:tcW w:w="4360" w:type="dxa"/>
            <w:tcBorders>
              <w:bottom w:val="single" w:sz="4" w:space="0" w:color="auto"/>
            </w:tcBorders>
          </w:tcPr>
          <w:p w:rsidR="00E7707F" w:rsidRPr="00F249B8" w:rsidRDefault="00E7707F" w:rsidP="00D765CA">
            <w:pPr>
              <w:tabs>
                <w:tab w:val="left" w:leader="underscore" w:pos="9356"/>
              </w:tabs>
              <w:jc w:val="center"/>
              <w:rPr>
                <w:sz w:val="28"/>
                <w:szCs w:val="28"/>
              </w:rPr>
            </w:pPr>
          </w:p>
        </w:tc>
      </w:tr>
      <w:tr w:rsidR="00E7707F" w:rsidRPr="00F249B8" w:rsidTr="00E7707F">
        <w:tc>
          <w:tcPr>
            <w:tcW w:w="4360" w:type="dxa"/>
            <w:tcBorders>
              <w:top w:val="single" w:sz="4" w:space="0" w:color="auto"/>
            </w:tcBorders>
          </w:tcPr>
          <w:p w:rsidR="00E7707F" w:rsidRPr="00F249B8" w:rsidRDefault="00E7707F" w:rsidP="0088759F">
            <w:pPr>
              <w:jc w:val="center"/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</w:tbl>
    <w:p w:rsidR="00DB2D33" w:rsidRPr="00F249B8" w:rsidRDefault="00DB2D33" w:rsidP="00921E6E">
      <w:pPr>
        <w:jc w:val="right"/>
      </w:pPr>
    </w:p>
    <w:sectPr w:rsidR="00DB2D33" w:rsidRPr="00F249B8" w:rsidSect="00C5284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6598C"/>
    <w:rsid w:val="0008322E"/>
    <w:rsid w:val="0009325A"/>
    <w:rsid w:val="000B5162"/>
    <w:rsid w:val="000F13E6"/>
    <w:rsid w:val="001405BD"/>
    <w:rsid w:val="00144912"/>
    <w:rsid w:val="00164ABD"/>
    <w:rsid w:val="00183436"/>
    <w:rsid w:val="002611E1"/>
    <w:rsid w:val="00262204"/>
    <w:rsid w:val="00291E0D"/>
    <w:rsid w:val="002A6724"/>
    <w:rsid w:val="002B373E"/>
    <w:rsid w:val="002E5197"/>
    <w:rsid w:val="002F139F"/>
    <w:rsid w:val="00327E73"/>
    <w:rsid w:val="00364D78"/>
    <w:rsid w:val="00372436"/>
    <w:rsid w:val="003933A2"/>
    <w:rsid w:val="00413A12"/>
    <w:rsid w:val="004F7DE2"/>
    <w:rsid w:val="005922CA"/>
    <w:rsid w:val="005B2E29"/>
    <w:rsid w:val="005B5456"/>
    <w:rsid w:val="005D080D"/>
    <w:rsid w:val="0060695E"/>
    <w:rsid w:val="00607EFA"/>
    <w:rsid w:val="00680210"/>
    <w:rsid w:val="006D0B96"/>
    <w:rsid w:val="00717AB7"/>
    <w:rsid w:val="00752C5F"/>
    <w:rsid w:val="007707B4"/>
    <w:rsid w:val="007747FA"/>
    <w:rsid w:val="007D7931"/>
    <w:rsid w:val="007F7045"/>
    <w:rsid w:val="00836B82"/>
    <w:rsid w:val="0085059C"/>
    <w:rsid w:val="00880110"/>
    <w:rsid w:val="008C74C3"/>
    <w:rsid w:val="00921E6E"/>
    <w:rsid w:val="00931723"/>
    <w:rsid w:val="00987CB6"/>
    <w:rsid w:val="00993365"/>
    <w:rsid w:val="00994D27"/>
    <w:rsid w:val="009C186E"/>
    <w:rsid w:val="00A7224A"/>
    <w:rsid w:val="00A749F5"/>
    <w:rsid w:val="00AC7FBE"/>
    <w:rsid w:val="00B0482B"/>
    <w:rsid w:val="00B05C11"/>
    <w:rsid w:val="00B14712"/>
    <w:rsid w:val="00B44DEC"/>
    <w:rsid w:val="00B5243F"/>
    <w:rsid w:val="00BD0898"/>
    <w:rsid w:val="00C03771"/>
    <w:rsid w:val="00C5170F"/>
    <w:rsid w:val="00C52843"/>
    <w:rsid w:val="00C61E3C"/>
    <w:rsid w:val="00CB1B87"/>
    <w:rsid w:val="00CB4C25"/>
    <w:rsid w:val="00CE5E92"/>
    <w:rsid w:val="00D44D78"/>
    <w:rsid w:val="00D765CA"/>
    <w:rsid w:val="00D92999"/>
    <w:rsid w:val="00D97DBC"/>
    <w:rsid w:val="00DB2D33"/>
    <w:rsid w:val="00E7707F"/>
    <w:rsid w:val="00E87678"/>
    <w:rsid w:val="00F249B8"/>
    <w:rsid w:val="00F830BB"/>
    <w:rsid w:val="00F84B59"/>
    <w:rsid w:val="00FB3521"/>
    <w:rsid w:val="00FC642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1EF75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47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C52843"/>
    <w:pPr>
      <w:spacing w:line="360" w:lineRule="auto"/>
      <w:ind w:firstLine="709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5284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6BDC-B96B-4640-AF8F-664230F1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Sekretorė</cp:lastModifiedBy>
  <cp:revision>33</cp:revision>
  <cp:lastPrinted>2023-01-12T09:56:00Z</cp:lastPrinted>
  <dcterms:created xsi:type="dcterms:W3CDTF">2020-07-09T05:38:00Z</dcterms:created>
  <dcterms:modified xsi:type="dcterms:W3CDTF">2025-03-26T07:16:00Z</dcterms:modified>
</cp:coreProperties>
</file>